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89C0" w14:textId="77777777" w:rsidR="00346CEA" w:rsidRDefault="00346CEA" w:rsidP="00346CEA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2BC45CCC" w14:textId="77777777" w:rsidR="00346CEA" w:rsidRPr="00591213" w:rsidRDefault="00346CEA" w:rsidP="00346CE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ANEXO II</w:t>
      </w:r>
    </w:p>
    <w:p w14:paraId="2728D3FB" w14:textId="77777777" w:rsidR="00346CEA" w:rsidRPr="00591213" w:rsidRDefault="00346CEA" w:rsidP="00346CE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FORMULÁRIO DE INSCRIÇÃO</w:t>
      </w:r>
    </w:p>
    <w:p w14:paraId="6458FDCD" w14:textId="77777777" w:rsidR="00346CEA" w:rsidRPr="00591213" w:rsidRDefault="00346CEA" w:rsidP="00346CE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FF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aps/>
          <w:color w:val="FF0000"/>
          <w:sz w:val="24"/>
          <w:szCs w:val="24"/>
          <w:lang w:eastAsia="pt-BR"/>
        </w:rPr>
        <w:t xml:space="preserve">PESSOA JURÍDICA </w:t>
      </w:r>
    </w:p>
    <w:p w14:paraId="450D9576" w14:textId="77777777" w:rsidR="00346CEA" w:rsidRPr="00591213" w:rsidRDefault="00346CEA" w:rsidP="00346CEA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352BB09A" w14:textId="77777777" w:rsidR="00346CEA" w:rsidRPr="00591213" w:rsidRDefault="00346CEA" w:rsidP="00346CEA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6822CA87" w14:textId="77777777" w:rsidR="00346CEA" w:rsidRPr="00591213" w:rsidRDefault="00346CEA" w:rsidP="00346CEA">
      <w:pPr>
        <w:pStyle w:val="PargrafodaLista"/>
        <w:numPr>
          <w:ilvl w:val="0"/>
          <w:numId w:val="2"/>
        </w:numPr>
        <w:spacing w:before="120" w:after="120" w:line="240" w:lineRule="auto"/>
        <w:ind w:left="426" w:right="120" w:hanging="284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591213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AÇÕES DO AGENTE CULTURAL</w:t>
      </w:r>
    </w:p>
    <w:p w14:paraId="19C07AEE" w14:textId="77777777" w:rsidR="00346CEA" w:rsidRPr="00591213" w:rsidRDefault="00346CEA" w:rsidP="00346CEA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0838C6CB" w14:textId="77777777" w:rsidR="00346CEA" w:rsidRPr="00591213" w:rsidRDefault="00346CEA" w:rsidP="00346CEA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 </w:t>
      </w: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Razão Social: _________________________________________________</w:t>
      </w:r>
    </w:p>
    <w:p w14:paraId="052F146B" w14:textId="77777777" w:rsidR="00346CEA" w:rsidRPr="00591213" w:rsidRDefault="00346CEA" w:rsidP="00346CE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Nome Fantasia (se houver): ______________________________________</w:t>
      </w:r>
    </w:p>
    <w:p w14:paraId="7A2F08F6" w14:textId="77777777" w:rsidR="00346CEA" w:rsidRPr="00591213" w:rsidRDefault="00346CEA" w:rsidP="00346CE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CNPJ_________________________________________________________</w:t>
      </w:r>
    </w:p>
    <w:p w14:paraId="7977B921" w14:textId="77777777" w:rsidR="00346CEA" w:rsidRPr="00591213" w:rsidRDefault="00346CEA" w:rsidP="00346CE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ndereço/sede: ________________________________________________ </w:t>
      </w:r>
    </w:p>
    <w:p w14:paraId="01061942" w14:textId="77777777" w:rsidR="00346CEA" w:rsidRPr="00591213" w:rsidRDefault="00346CEA" w:rsidP="00346CE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Telefone ____________________________________________</w:t>
      </w:r>
    </w:p>
    <w:p w14:paraId="6203AC9A" w14:textId="77777777" w:rsidR="00346CEA" w:rsidRPr="00591213" w:rsidRDefault="00346CEA" w:rsidP="00346CE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E-mail: _______________________________________________________</w:t>
      </w:r>
    </w:p>
    <w:p w14:paraId="42016F8E" w14:textId="77777777" w:rsidR="00346CEA" w:rsidRPr="00591213" w:rsidRDefault="00346CEA" w:rsidP="00346CE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Nome do Representante Legal: ____________________________________</w:t>
      </w:r>
    </w:p>
    <w:p w14:paraId="4C217732" w14:textId="77777777" w:rsidR="00346CEA" w:rsidRPr="00591213" w:rsidRDefault="00346CEA" w:rsidP="00346CE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CPF: _________________________________________________________</w:t>
      </w:r>
    </w:p>
    <w:p w14:paraId="3AE6A67C" w14:textId="77777777" w:rsidR="00346CEA" w:rsidRPr="00591213" w:rsidRDefault="00346CEA" w:rsidP="00346CE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Endereço completo: ____________________________________________</w:t>
      </w:r>
    </w:p>
    <w:p w14:paraId="3D8DBD69" w14:textId="77777777" w:rsidR="00346CEA" w:rsidRPr="00591213" w:rsidRDefault="00346CEA" w:rsidP="00346CE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_</w:t>
      </w:r>
    </w:p>
    <w:p w14:paraId="01A8413C" w14:textId="77777777" w:rsidR="00346CEA" w:rsidRPr="00591213" w:rsidRDefault="00346CEA" w:rsidP="00346CE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 </w:t>
      </w:r>
    </w:p>
    <w:p w14:paraId="2EDB5757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 Pessoa Jurídica pertence a alguma comunidade tradicional? </w:t>
      </w:r>
    </w:p>
    <w:p w14:paraId="2FB27575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pertence a comunidade tradicional</w:t>
      </w:r>
    </w:p>
    <w:p w14:paraId="6C50C81B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Extrativistas</w:t>
      </w:r>
    </w:p>
    <w:p w14:paraId="721997A6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Ribeirinhas</w:t>
      </w:r>
    </w:p>
    <w:p w14:paraId="5ADBA9D3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Rurais</w:t>
      </w:r>
    </w:p>
    <w:p w14:paraId="380EDA7F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dígenas</w:t>
      </w:r>
    </w:p>
    <w:p w14:paraId="2CE1019F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s Ciganos</w:t>
      </w:r>
    </w:p>
    <w:p w14:paraId="4F07EF2D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escadores(as) Artesanais</w:t>
      </w:r>
    </w:p>
    <w:p w14:paraId="7E6F76F2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s de Terreiro</w:t>
      </w:r>
    </w:p>
    <w:p w14:paraId="15332DCF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ilombolas</w:t>
      </w:r>
    </w:p>
    <w:p w14:paraId="67711678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tra comunidade tradicional</w:t>
      </w:r>
    </w:p>
    <w:p w14:paraId="7877E33D" w14:textId="77777777" w:rsidR="00346CEA" w:rsidRDefault="00346CEA" w:rsidP="00346CEA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ECA2FC0" w14:textId="77777777" w:rsidR="00CE7023" w:rsidRDefault="00CE7023" w:rsidP="00346CEA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876863A" w14:textId="77777777" w:rsidR="00CE7023" w:rsidRPr="00591213" w:rsidRDefault="00CE7023" w:rsidP="00346CEA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A559FB6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Gênero predominante da equipe da PJ:</w:t>
      </w:r>
    </w:p>
    <w:p w14:paraId="31DCC908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ulher </w:t>
      </w:r>
    </w:p>
    <w:p w14:paraId="7E190F6B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mem </w:t>
      </w:r>
    </w:p>
    <w:p w14:paraId="22718212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) Outro: ____________. </w:t>
      </w:r>
    </w:p>
    <w:p w14:paraId="7797AC4D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) Não informar</w:t>
      </w:r>
    </w:p>
    <w:p w14:paraId="10B9F5EB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91BFA3C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aça, cor ou etnia predominante da equipe da PJ:</w:t>
      </w:r>
    </w:p>
    <w:p w14:paraId="515B9CAC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ranca</w:t>
      </w:r>
    </w:p>
    <w:p w14:paraId="42965A43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ta</w:t>
      </w:r>
    </w:p>
    <w:p w14:paraId="1D1185C6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da</w:t>
      </w:r>
    </w:p>
    <w:p w14:paraId="4445B0B5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dígena</w:t>
      </w:r>
    </w:p>
    <w:p w14:paraId="4098D6F0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marela</w:t>
      </w:r>
    </w:p>
    <w:p w14:paraId="427A7E18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0442E71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 equipe da PJ possui Pessoa com Deficiência - PCD?</w:t>
      </w:r>
    </w:p>
    <w:p w14:paraId="02B68916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 ) Sim</w:t>
      </w:r>
    </w:p>
    <w:p w14:paraId="2FB5B0FD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 ) Não</w:t>
      </w:r>
    </w:p>
    <w:p w14:paraId="6853A2E4" w14:textId="77777777" w:rsidR="00346CEA" w:rsidRPr="00591213" w:rsidRDefault="00346CEA" w:rsidP="00346CEA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B9CF285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aso tenha marcado "sim", qual tipo de deficiência?</w:t>
      </w:r>
    </w:p>
    <w:p w14:paraId="7F10D585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uditiva</w:t>
      </w:r>
    </w:p>
    <w:p w14:paraId="43DC3D3C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ísica</w:t>
      </w:r>
    </w:p>
    <w:p w14:paraId="7326129E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telectual</w:t>
      </w:r>
    </w:p>
    <w:p w14:paraId="16A51FDA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últipla</w:t>
      </w:r>
    </w:p>
    <w:p w14:paraId="57C3A9C3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isual</w:t>
      </w:r>
    </w:p>
    <w:p w14:paraId="08548731" w14:textId="77777777" w:rsidR="00346CEA" w:rsidRPr="00591213" w:rsidRDefault="00346CEA" w:rsidP="00346CEA">
      <w:pPr>
        <w:spacing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DD3251D" w14:textId="77777777" w:rsidR="00346CEA" w:rsidRPr="00591213" w:rsidRDefault="00346CEA" w:rsidP="00346CEA">
      <w:pPr>
        <w:spacing w:after="100" w:afterAutospacing="1" w:line="240" w:lineRule="auto"/>
        <w:ind w:left="142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O Projeto do grupo contempla ações para público algo “negros, indígenas ou pessoas com deficiência? </w:t>
      </w:r>
    </w:p>
    <w:p w14:paraId="184399DC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 ) Sim</w:t>
      </w:r>
    </w:p>
    <w:p w14:paraId="74725BF8" w14:textId="77777777" w:rsidR="00346CEA" w:rsidRPr="00591213" w:rsidRDefault="00346CEA" w:rsidP="00346CEA">
      <w:pPr>
        <w:spacing w:after="100" w:afterAutospacing="1" w:line="240" w:lineRule="auto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Qual delas? </w:t>
      </w: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</w:t>
      </w:r>
    </w:p>
    <w:p w14:paraId="623F2B22" w14:textId="77777777" w:rsidR="00346CEA" w:rsidRPr="00591213" w:rsidRDefault="00346CEA" w:rsidP="00346CEA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C66A2E0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 xml:space="preserve">Vai concorrer às </w:t>
      </w:r>
      <w:proofErr w:type="gramStart"/>
      <w:r w:rsidRPr="0059121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tas ?</w:t>
      </w:r>
      <w:proofErr w:type="gramEnd"/>
    </w:p>
    <w:p w14:paraId="788337F3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Sim               (    ) Não</w:t>
      </w:r>
    </w:p>
    <w:p w14:paraId="5D06578B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759497C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 sim. Qual? </w:t>
      </w:r>
    </w:p>
    <w:p w14:paraId="1764F9A8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essoa negra</w:t>
      </w:r>
    </w:p>
    <w:p w14:paraId="17CA732E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 ) Pessoa indígena</w:t>
      </w:r>
    </w:p>
    <w:p w14:paraId="4CB17AAF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) Pessoa com deficiência </w:t>
      </w:r>
    </w:p>
    <w:p w14:paraId="4FBC76A5" w14:textId="77777777" w:rsidR="00346CEA" w:rsidRPr="00591213" w:rsidRDefault="00346CEA" w:rsidP="00346CEA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C208770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a sua principal atuação da PJ no campo artístico e cultural?</w:t>
      </w:r>
    </w:p>
    <w:p w14:paraId="56F891F4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Artista, Artesão(a), Brincante, Criador(a) e afins.</w:t>
      </w:r>
    </w:p>
    <w:p w14:paraId="1904154F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Instrutor(a), oficineiro(a), educador(a) artístico(a)-cultural e afins.</w:t>
      </w:r>
    </w:p>
    <w:p w14:paraId="4CB23F1B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Curador(a), Programador(a) e afins.</w:t>
      </w:r>
    </w:p>
    <w:p w14:paraId="6D2BCC9E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rodutor(a)</w:t>
      </w:r>
    </w:p>
    <w:p w14:paraId="4455B31F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Gestor(a)</w:t>
      </w:r>
    </w:p>
    <w:p w14:paraId="26C5917E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Técnico(a)</w:t>
      </w:r>
    </w:p>
    <w:p w14:paraId="046B5177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Consultor(a), Pesquisador(a) e afins.</w:t>
      </w:r>
    </w:p>
    <w:p w14:paraId="2420E8AC" w14:textId="77777777" w:rsidR="00346CEA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Outro(a)s ____________________________________________________.</w:t>
      </w:r>
    </w:p>
    <w:p w14:paraId="25FDD3A5" w14:textId="77777777" w:rsidR="00FB361C" w:rsidRDefault="00FB361C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D1E0708" w14:textId="77777777" w:rsidR="00FB361C" w:rsidRDefault="00FB361C" w:rsidP="00FB361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D32CF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.1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scolha a faixa de valor da premiação que vai concorrer (faixas de valores disponíveis para Pessoa Física): </w:t>
      </w:r>
    </w:p>
    <w:p w14:paraId="0400B412" w14:textId="0E5344DD" w:rsidR="00FB361C" w:rsidRDefault="00FB361C" w:rsidP="00FB361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 R$ </w:t>
      </w:r>
      <w:r w:rsidR="00F609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5 mil reais </w:t>
      </w:r>
    </w:p>
    <w:p w14:paraId="2A08DB40" w14:textId="252D03E5" w:rsidR="00FB361C" w:rsidRDefault="00FB361C" w:rsidP="00FB361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R$ </w:t>
      </w:r>
      <w:r w:rsidR="00F609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5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mil reais</w:t>
      </w:r>
    </w:p>
    <w:p w14:paraId="1D8AC8EE" w14:textId="77777777" w:rsidR="00346CEA" w:rsidRPr="00591213" w:rsidRDefault="00346CEA" w:rsidP="00346CEA">
      <w:pPr>
        <w:spacing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04B2002" w14:textId="77777777" w:rsidR="00346CEA" w:rsidRPr="00591213" w:rsidRDefault="00346CEA" w:rsidP="00346CEA">
      <w:pPr>
        <w:pStyle w:val="PargrafodaLista"/>
        <w:numPr>
          <w:ilvl w:val="0"/>
          <w:numId w:val="2"/>
        </w:numPr>
        <w:spacing w:before="240" w:after="240"/>
        <w:ind w:hanging="578"/>
        <w:rPr>
          <w:rFonts w:cstheme="minorHAnsi"/>
          <w:b/>
          <w:bCs/>
          <w:sz w:val="24"/>
          <w:szCs w:val="24"/>
        </w:rPr>
      </w:pPr>
      <w:r w:rsidRPr="00591213">
        <w:rPr>
          <w:rFonts w:cstheme="minorHAnsi"/>
          <w:b/>
          <w:bCs/>
          <w:sz w:val="24"/>
          <w:szCs w:val="24"/>
        </w:rPr>
        <w:t>DADOS BANCÁRIOS PARA RECEBIMENTO DO PRÊMIO:</w:t>
      </w:r>
    </w:p>
    <w:p w14:paraId="0D17ECDB" w14:textId="77777777" w:rsidR="00346CEA" w:rsidRPr="00591213" w:rsidRDefault="00346CEA" w:rsidP="00346CEA">
      <w:pPr>
        <w:spacing w:before="240" w:after="240"/>
        <w:ind w:hanging="11"/>
        <w:jc w:val="both"/>
        <w:rPr>
          <w:rFonts w:cstheme="minorHAnsi"/>
          <w:sz w:val="24"/>
          <w:szCs w:val="24"/>
        </w:rPr>
      </w:pPr>
      <w:r w:rsidRPr="00591213">
        <w:rPr>
          <w:rFonts w:cstheme="minorHAnsi"/>
          <w:sz w:val="24"/>
          <w:szCs w:val="24"/>
        </w:rPr>
        <w:t>(Inserir dados bancários do agente cultural -PJ -que está concorrendo ao prêmio)</w:t>
      </w:r>
    </w:p>
    <w:p w14:paraId="69E65869" w14:textId="77777777" w:rsidR="00346CEA" w:rsidRPr="00591213" w:rsidRDefault="00346CEA" w:rsidP="00346CEA">
      <w:pPr>
        <w:spacing w:before="240" w:after="240"/>
        <w:ind w:hanging="11"/>
        <w:rPr>
          <w:rFonts w:cstheme="minorHAnsi"/>
          <w:sz w:val="24"/>
          <w:szCs w:val="24"/>
        </w:rPr>
      </w:pPr>
      <w:r w:rsidRPr="00591213">
        <w:rPr>
          <w:rFonts w:cstheme="minorHAnsi"/>
          <w:sz w:val="24"/>
          <w:szCs w:val="24"/>
        </w:rPr>
        <w:t>Agência:</w:t>
      </w:r>
    </w:p>
    <w:p w14:paraId="44DA9F97" w14:textId="77777777" w:rsidR="00346CEA" w:rsidRPr="00591213" w:rsidRDefault="00346CEA" w:rsidP="00346CEA">
      <w:pPr>
        <w:spacing w:before="240" w:after="240"/>
        <w:ind w:hanging="11"/>
        <w:rPr>
          <w:rFonts w:cstheme="minorHAnsi"/>
          <w:sz w:val="24"/>
          <w:szCs w:val="24"/>
        </w:rPr>
      </w:pPr>
      <w:r w:rsidRPr="00591213">
        <w:rPr>
          <w:rFonts w:cstheme="minorHAnsi"/>
          <w:sz w:val="24"/>
          <w:szCs w:val="24"/>
        </w:rPr>
        <w:t>Conta:</w:t>
      </w:r>
    </w:p>
    <w:p w14:paraId="12294FD5" w14:textId="77777777" w:rsidR="00346CEA" w:rsidRPr="00591213" w:rsidRDefault="00346CEA" w:rsidP="00346CEA">
      <w:pPr>
        <w:spacing w:before="240" w:after="240"/>
        <w:ind w:hanging="11"/>
        <w:rPr>
          <w:rFonts w:cstheme="minorHAnsi"/>
          <w:sz w:val="24"/>
          <w:szCs w:val="24"/>
        </w:rPr>
      </w:pPr>
      <w:r w:rsidRPr="00591213">
        <w:rPr>
          <w:rFonts w:cstheme="minorHAnsi"/>
          <w:sz w:val="24"/>
          <w:szCs w:val="24"/>
        </w:rPr>
        <w:t>Banco:</w:t>
      </w:r>
    </w:p>
    <w:p w14:paraId="55E8480A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B20812C" w14:textId="77777777" w:rsidR="00346CEA" w:rsidRPr="00591213" w:rsidRDefault="00346CEA" w:rsidP="00346CEA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  </w:t>
      </w:r>
    </w:p>
    <w:p w14:paraId="39085126" w14:textId="77777777" w:rsidR="00346CEA" w:rsidRPr="00591213" w:rsidRDefault="00346CEA" w:rsidP="00346CEA">
      <w:pPr>
        <w:pStyle w:val="PargrafodaLista"/>
        <w:numPr>
          <w:ilvl w:val="0"/>
          <w:numId w:val="6"/>
        </w:numPr>
        <w:spacing w:before="240" w:after="240" w:line="276" w:lineRule="auto"/>
        <w:ind w:hanging="578"/>
        <w:rPr>
          <w:rFonts w:cstheme="minorHAnsi"/>
          <w:b/>
          <w:sz w:val="24"/>
          <w:szCs w:val="24"/>
        </w:rPr>
      </w:pPr>
      <w:r w:rsidRPr="00591213">
        <w:rPr>
          <w:rFonts w:cstheme="minorHAnsi"/>
          <w:b/>
          <w:sz w:val="24"/>
          <w:szCs w:val="24"/>
        </w:rPr>
        <w:lastRenderedPageBreak/>
        <w:t>INFORMAÇÕES SOBRE TRAJETÓRIA CULTURAL</w:t>
      </w:r>
    </w:p>
    <w:p w14:paraId="0F1DE252" w14:textId="77777777" w:rsidR="00346CEA" w:rsidRPr="00591213" w:rsidRDefault="00346CEA" w:rsidP="00346CEA">
      <w:pPr>
        <w:spacing w:before="240" w:after="240"/>
        <w:ind w:left="142"/>
        <w:rPr>
          <w:rFonts w:cstheme="minorHAnsi"/>
          <w:bCs/>
          <w:color w:val="0000FF"/>
          <w:sz w:val="24"/>
          <w:szCs w:val="24"/>
        </w:rPr>
      </w:pPr>
      <w:r w:rsidRPr="00591213">
        <w:rPr>
          <w:rFonts w:cstheme="minorHAnsi"/>
          <w:bCs/>
          <w:sz w:val="24"/>
          <w:szCs w:val="24"/>
        </w:rPr>
        <w:t>3.1 Escolha a categoria do prêmio a que vai concorrer:</w:t>
      </w:r>
      <w:r w:rsidRPr="00591213">
        <w:rPr>
          <w:rFonts w:cstheme="minorHAnsi"/>
          <w:bCs/>
          <w:color w:val="0000FF"/>
          <w:sz w:val="24"/>
          <w:szCs w:val="24"/>
        </w:rPr>
        <w:t xml:space="preserve"> </w:t>
      </w:r>
    </w:p>
    <w:p w14:paraId="08800A28" w14:textId="77777777" w:rsidR="00346CEA" w:rsidRPr="00591213" w:rsidRDefault="00346CEA" w:rsidP="00346CEA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essoa Física</w:t>
      </w:r>
    </w:p>
    <w:p w14:paraId="33125402" w14:textId="77777777" w:rsidR="00346CEA" w:rsidRPr="00591213" w:rsidRDefault="00346CEA" w:rsidP="00346CEA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Grupo sem CNPJ</w:t>
      </w:r>
    </w:p>
    <w:p w14:paraId="612DA266" w14:textId="77777777" w:rsidR="00346CEA" w:rsidRPr="00591213" w:rsidRDefault="00346CEA" w:rsidP="00346CEA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) Pessoa Jurídica</w:t>
      </w:r>
    </w:p>
    <w:p w14:paraId="2EBBFC72" w14:textId="77777777" w:rsidR="00346CEA" w:rsidRPr="00591213" w:rsidRDefault="00346CEA" w:rsidP="00346CEA">
      <w:pPr>
        <w:spacing w:before="240" w:after="240"/>
        <w:ind w:left="142"/>
        <w:rPr>
          <w:rFonts w:cstheme="minorHAnsi"/>
          <w:bCs/>
          <w:color w:val="0000FF"/>
          <w:sz w:val="24"/>
          <w:szCs w:val="24"/>
        </w:rPr>
      </w:pPr>
    </w:p>
    <w:p w14:paraId="7CD06FA3" w14:textId="77777777" w:rsidR="00346CEA" w:rsidRPr="00591213" w:rsidRDefault="00346CEA" w:rsidP="00346CEA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591213">
        <w:rPr>
          <w:rFonts w:cstheme="minorHAnsi"/>
          <w:b/>
          <w:sz w:val="24"/>
          <w:szCs w:val="24"/>
        </w:rPr>
        <w:t xml:space="preserve">3.2 Descreva a sua trajetória cultural </w:t>
      </w:r>
    </w:p>
    <w:p w14:paraId="6357B254" w14:textId="77777777" w:rsidR="00346CEA" w:rsidRPr="00591213" w:rsidRDefault="00346CEA" w:rsidP="00346CEA">
      <w:pPr>
        <w:spacing w:before="240" w:after="240"/>
        <w:rPr>
          <w:rFonts w:cstheme="minorHAnsi"/>
          <w:bCs/>
          <w:sz w:val="24"/>
          <w:szCs w:val="24"/>
        </w:rPr>
      </w:pPr>
      <w:r w:rsidRPr="00591213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66132EF" w14:textId="77777777" w:rsidR="00346CEA" w:rsidRPr="00591213" w:rsidRDefault="00346CEA" w:rsidP="00346CEA">
      <w:pPr>
        <w:spacing w:before="240" w:after="240"/>
        <w:rPr>
          <w:rFonts w:cstheme="minorHAnsi"/>
          <w:b/>
          <w:sz w:val="24"/>
          <w:szCs w:val="24"/>
        </w:rPr>
      </w:pPr>
    </w:p>
    <w:p w14:paraId="49EBBC50" w14:textId="77777777" w:rsidR="00346CEA" w:rsidRPr="00591213" w:rsidRDefault="00346CEA" w:rsidP="00346CEA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591213">
        <w:rPr>
          <w:rFonts w:cstheme="minorHAnsi"/>
          <w:b/>
          <w:sz w:val="24"/>
          <w:szCs w:val="24"/>
        </w:rPr>
        <w:t xml:space="preserve">3.3 Você realizou iniciativas inovadoras? Se sim, quais? </w:t>
      </w:r>
    </w:p>
    <w:p w14:paraId="73A41975" w14:textId="77777777" w:rsidR="00346CEA" w:rsidRPr="00591213" w:rsidRDefault="00346CEA" w:rsidP="00346CEA">
      <w:pPr>
        <w:spacing w:before="240" w:after="240"/>
        <w:ind w:left="142"/>
        <w:rPr>
          <w:rFonts w:cstheme="minorHAnsi"/>
          <w:bCs/>
          <w:sz w:val="24"/>
          <w:szCs w:val="24"/>
        </w:rPr>
      </w:pPr>
      <w:r w:rsidRPr="00591213">
        <w:rPr>
          <w:rFonts w:cstheme="minorHAnsi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7199E2" w14:textId="77777777" w:rsidR="00346CEA" w:rsidRPr="00591213" w:rsidRDefault="00346CEA" w:rsidP="00346CEA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591213">
        <w:rPr>
          <w:rFonts w:cstheme="minorHAnsi"/>
          <w:b/>
          <w:sz w:val="24"/>
          <w:szCs w:val="24"/>
        </w:rPr>
        <w:t xml:space="preserve">3.4 Como as ações que você desenvolveu transformaram a realidade do seu entorno/sua comunidade? </w:t>
      </w:r>
    </w:p>
    <w:p w14:paraId="16296106" w14:textId="77777777" w:rsidR="00346CEA" w:rsidRPr="00591213" w:rsidRDefault="00346CEA" w:rsidP="00346CEA">
      <w:pPr>
        <w:spacing w:before="240" w:after="240"/>
        <w:ind w:left="142"/>
        <w:rPr>
          <w:rFonts w:cstheme="minorHAnsi"/>
          <w:bCs/>
          <w:sz w:val="24"/>
          <w:szCs w:val="24"/>
        </w:rPr>
      </w:pPr>
      <w:r w:rsidRPr="00591213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BE8A3" w14:textId="77777777" w:rsidR="00346CEA" w:rsidRPr="00591213" w:rsidRDefault="00346CEA" w:rsidP="00346CEA">
      <w:pPr>
        <w:pStyle w:val="PargrafodaLista"/>
        <w:numPr>
          <w:ilvl w:val="1"/>
          <w:numId w:val="3"/>
        </w:numPr>
        <w:spacing w:before="240" w:after="240"/>
        <w:rPr>
          <w:rFonts w:cstheme="minorHAnsi"/>
          <w:b/>
          <w:sz w:val="24"/>
          <w:szCs w:val="24"/>
        </w:rPr>
      </w:pPr>
      <w:r w:rsidRPr="00591213">
        <w:rPr>
          <w:rFonts w:cstheme="minorHAnsi"/>
          <w:b/>
          <w:sz w:val="24"/>
          <w:szCs w:val="24"/>
        </w:rPr>
        <w:t xml:space="preserve">Você considera que sua trajetória: </w:t>
      </w:r>
    </w:p>
    <w:p w14:paraId="48989DAA" w14:textId="77777777" w:rsidR="00346CEA" w:rsidRPr="00591213" w:rsidRDefault="00346CEA" w:rsidP="00346CEA">
      <w:pPr>
        <w:spacing w:before="240"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591213">
        <w:rPr>
          <w:rFonts w:cstheme="minorHAnsi"/>
          <w:sz w:val="24"/>
          <w:szCs w:val="24"/>
        </w:rPr>
        <w:t xml:space="preserve">(  </w:t>
      </w:r>
      <w:proofErr w:type="gramEnd"/>
      <w:r w:rsidRPr="00591213">
        <w:rPr>
          <w:rFonts w:cstheme="minorHAnsi"/>
          <w:sz w:val="24"/>
          <w:szCs w:val="24"/>
        </w:rPr>
        <w:t xml:space="preserve">    ) Contribuiu para fortalecer o coletivo/grupo/organização e a comunidade em que é desenvolvido, na afirmação de suas identidades culturais; </w:t>
      </w:r>
    </w:p>
    <w:p w14:paraId="21E5648B" w14:textId="77777777" w:rsidR="00346CEA" w:rsidRPr="00591213" w:rsidRDefault="00346CEA" w:rsidP="00346CEA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591213">
        <w:rPr>
          <w:rFonts w:cstheme="minorHAnsi"/>
          <w:sz w:val="24"/>
          <w:szCs w:val="24"/>
        </w:rPr>
        <w:t xml:space="preserve">(  </w:t>
      </w:r>
      <w:proofErr w:type="gramEnd"/>
      <w:r w:rsidRPr="00591213">
        <w:rPr>
          <w:rFonts w:cstheme="minorHAnsi"/>
          <w:sz w:val="24"/>
          <w:szCs w:val="24"/>
        </w:rPr>
        <w:t xml:space="preserve">    ) Contribuiu para promover e a difundir as práticas culturais;  </w:t>
      </w:r>
    </w:p>
    <w:p w14:paraId="784EDD8B" w14:textId="77777777" w:rsidR="00346CEA" w:rsidRPr="00591213" w:rsidRDefault="00346CEA" w:rsidP="00346CEA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591213">
        <w:rPr>
          <w:rFonts w:cstheme="minorHAnsi"/>
          <w:sz w:val="24"/>
          <w:szCs w:val="24"/>
        </w:rPr>
        <w:t xml:space="preserve">(  </w:t>
      </w:r>
      <w:proofErr w:type="gramEnd"/>
      <w:r w:rsidRPr="00591213">
        <w:rPr>
          <w:rFonts w:cstheme="minorHAnsi"/>
          <w:sz w:val="24"/>
          <w:szCs w:val="24"/>
        </w:rPr>
        <w:t xml:space="preserve">    ) Contribuiu na formação cultural de populações tradicionais, vulneráveis e/ou historicamente excluídas;</w:t>
      </w:r>
    </w:p>
    <w:p w14:paraId="04960E6B" w14:textId="77777777" w:rsidR="00346CEA" w:rsidRPr="00591213" w:rsidRDefault="00346CEA" w:rsidP="00346CEA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591213">
        <w:rPr>
          <w:rFonts w:cstheme="minorHAnsi"/>
          <w:sz w:val="24"/>
          <w:szCs w:val="24"/>
        </w:rPr>
        <w:t xml:space="preserve">(  </w:t>
      </w:r>
      <w:proofErr w:type="gramEnd"/>
      <w:r w:rsidRPr="00591213">
        <w:rPr>
          <w:rFonts w:cstheme="minorHAnsi"/>
          <w:sz w:val="24"/>
          <w:szCs w:val="24"/>
        </w:rPr>
        <w:t xml:space="preserve">    ) Contribuiu na formação cultural da população em geral em linguagens, técnicas e práticas artísticas e culturais; </w:t>
      </w:r>
    </w:p>
    <w:p w14:paraId="0BB3C829" w14:textId="77777777" w:rsidR="00346CEA" w:rsidRPr="00591213" w:rsidRDefault="00346CEA" w:rsidP="00346CEA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591213">
        <w:rPr>
          <w:rFonts w:cstheme="minorHAnsi"/>
          <w:sz w:val="24"/>
          <w:szCs w:val="24"/>
        </w:rPr>
        <w:t>(  )</w:t>
      </w:r>
      <w:proofErr w:type="gramEnd"/>
      <w:r w:rsidRPr="00591213">
        <w:rPr>
          <w:rFonts w:cstheme="minorHAnsi"/>
          <w:sz w:val="24"/>
          <w:szCs w:val="24"/>
        </w:rPr>
        <w:t xml:space="preserve"> Contribuiu na oferta de repertórios artísticos e culturais para a comunidade do entorno;</w:t>
      </w:r>
    </w:p>
    <w:p w14:paraId="0B128399" w14:textId="77777777" w:rsidR="00346CEA" w:rsidRPr="00591213" w:rsidRDefault="00346CEA" w:rsidP="00346CEA">
      <w:pPr>
        <w:spacing w:after="24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591213">
        <w:rPr>
          <w:rFonts w:cstheme="minorHAnsi"/>
          <w:sz w:val="24"/>
          <w:szCs w:val="24"/>
        </w:rPr>
        <w:t xml:space="preserve">(  </w:t>
      </w:r>
      <w:proofErr w:type="gramEnd"/>
      <w:r w:rsidRPr="00591213">
        <w:rPr>
          <w:rFonts w:cstheme="minorHAnsi"/>
          <w:sz w:val="24"/>
          <w:szCs w:val="24"/>
        </w:rPr>
        <w:t xml:space="preserve">    ) Proporcionou uma intensa troca cultural entre os realizadores do projeto e a comunidade;</w:t>
      </w:r>
    </w:p>
    <w:p w14:paraId="604F289F" w14:textId="77777777" w:rsidR="00346CEA" w:rsidRPr="00591213" w:rsidRDefault="00346CEA" w:rsidP="00346CEA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591213">
        <w:rPr>
          <w:rFonts w:cstheme="minorHAnsi"/>
          <w:b/>
          <w:sz w:val="24"/>
          <w:szCs w:val="24"/>
        </w:rPr>
        <w:t xml:space="preserve">3.6 Como a sua comunidade participou dos projetos ou ações que você desenvolveu? </w:t>
      </w:r>
    </w:p>
    <w:p w14:paraId="57D643C3" w14:textId="77777777" w:rsidR="00346CEA" w:rsidRPr="00591213" w:rsidRDefault="00346CEA" w:rsidP="00346CEA">
      <w:pPr>
        <w:spacing w:before="240" w:after="240"/>
        <w:ind w:left="142"/>
        <w:rPr>
          <w:rFonts w:cstheme="minorHAnsi"/>
          <w:sz w:val="24"/>
          <w:szCs w:val="24"/>
        </w:rPr>
      </w:pPr>
      <w:r w:rsidRPr="00591213">
        <w:rPr>
          <w:rFonts w:cstheme="minorHAnsi"/>
          <w:sz w:val="24"/>
          <w:szCs w:val="24"/>
        </w:rPr>
        <w:t>(Destaque se a sua comunidade participou enquanto público ou também trabalhou nos projetos que você desenvolveu)</w:t>
      </w:r>
    </w:p>
    <w:p w14:paraId="51F26E2C" w14:textId="77777777" w:rsidR="00346CEA" w:rsidRPr="00591213" w:rsidRDefault="00346CEA" w:rsidP="00346CEA">
      <w:pPr>
        <w:spacing w:before="240" w:after="240"/>
        <w:ind w:left="142"/>
        <w:rPr>
          <w:rFonts w:cstheme="minorHAnsi"/>
          <w:sz w:val="24"/>
          <w:szCs w:val="24"/>
        </w:rPr>
      </w:pPr>
    </w:p>
    <w:p w14:paraId="5C79821F" w14:textId="77777777" w:rsidR="00346CEA" w:rsidRPr="00591213" w:rsidRDefault="00346CEA" w:rsidP="00346CEA">
      <w:pPr>
        <w:pStyle w:val="PargrafodaLista"/>
        <w:numPr>
          <w:ilvl w:val="1"/>
          <w:numId w:val="4"/>
        </w:numPr>
        <w:spacing w:before="240" w:after="240"/>
        <w:ind w:left="142" w:firstLine="0"/>
        <w:rPr>
          <w:rFonts w:cstheme="minorHAnsi"/>
          <w:b/>
          <w:sz w:val="24"/>
          <w:szCs w:val="24"/>
        </w:rPr>
      </w:pPr>
      <w:r w:rsidRPr="00591213">
        <w:rPr>
          <w:rFonts w:cstheme="minorHAnsi"/>
          <w:b/>
          <w:sz w:val="24"/>
          <w:szCs w:val="24"/>
        </w:rPr>
        <w:t xml:space="preserve">Na sua trajetória cultural, você desenvolveu ações e projetos com outras esferas de conhecimento, tais como educação, </w:t>
      </w:r>
      <w:proofErr w:type="gramStart"/>
      <w:r w:rsidRPr="00591213">
        <w:rPr>
          <w:rFonts w:cstheme="minorHAnsi"/>
          <w:b/>
          <w:sz w:val="24"/>
          <w:szCs w:val="24"/>
        </w:rPr>
        <w:t>saúde, etc</w:t>
      </w:r>
      <w:proofErr w:type="gramEnd"/>
      <w:r w:rsidRPr="00591213">
        <w:rPr>
          <w:rFonts w:cstheme="minorHAnsi"/>
          <w:b/>
          <w:sz w:val="24"/>
          <w:szCs w:val="24"/>
        </w:rPr>
        <w:t xml:space="preserve">? </w:t>
      </w:r>
    </w:p>
    <w:p w14:paraId="3C81CDEE" w14:textId="77777777" w:rsidR="00346CEA" w:rsidRPr="00591213" w:rsidRDefault="00346CEA" w:rsidP="00346CEA">
      <w:pPr>
        <w:pStyle w:val="PargrafodaLista"/>
        <w:spacing w:before="240" w:after="240"/>
        <w:ind w:left="142"/>
        <w:rPr>
          <w:rFonts w:cstheme="minorHAnsi"/>
          <w:bCs/>
          <w:sz w:val="24"/>
          <w:szCs w:val="24"/>
        </w:rPr>
      </w:pPr>
      <w:r w:rsidRPr="00591213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5AC6082A" w14:textId="77777777" w:rsidR="00346CEA" w:rsidRPr="00591213" w:rsidRDefault="00346CEA" w:rsidP="00346CEA">
      <w:pPr>
        <w:spacing w:before="120" w:line="228" w:lineRule="auto"/>
        <w:ind w:left="142" w:right="80"/>
        <w:jc w:val="both"/>
        <w:rPr>
          <w:rFonts w:cstheme="minorHAnsi"/>
          <w:b/>
          <w:sz w:val="24"/>
          <w:szCs w:val="24"/>
        </w:rPr>
      </w:pPr>
      <w:r w:rsidRPr="00591213">
        <w:rPr>
          <w:rFonts w:cstheme="minorHAnsi"/>
          <w:b/>
          <w:sz w:val="24"/>
          <w:szCs w:val="24"/>
        </w:rPr>
        <w:t xml:space="preserve">2.8 Você desenvolveu ações voltadas a grupos em situação de vulnerabilidade econômica e/ou social, tais como pessoas negras, indígenas, crianças, jovens, idosos, pessoas em situação de </w:t>
      </w:r>
      <w:proofErr w:type="gramStart"/>
      <w:r w:rsidRPr="00591213">
        <w:rPr>
          <w:rFonts w:cstheme="minorHAnsi"/>
          <w:b/>
          <w:sz w:val="24"/>
          <w:szCs w:val="24"/>
        </w:rPr>
        <w:t>rua, etc</w:t>
      </w:r>
      <w:proofErr w:type="gramEnd"/>
      <w:r w:rsidRPr="00591213">
        <w:rPr>
          <w:rFonts w:cstheme="minorHAnsi"/>
          <w:b/>
          <w:sz w:val="24"/>
          <w:szCs w:val="24"/>
        </w:rPr>
        <w:t>? Se sim, quais?</w:t>
      </w:r>
    </w:p>
    <w:p w14:paraId="7A3411E4" w14:textId="77777777" w:rsidR="00346CEA" w:rsidRPr="00591213" w:rsidRDefault="00346CEA" w:rsidP="00346CEA">
      <w:pPr>
        <w:pStyle w:val="PargrafodaLista"/>
        <w:spacing w:before="240" w:after="240"/>
        <w:ind w:left="142"/>
        <w:rPr>
          <w:rFonts w:cstheme="minorHAnsi"/>
          <w:bCs/>
          <w:sz w:val="24"/>
          <w:szCs w:val="24"/>
        </w:rPr>
      </w:pPr>
      <w:r w:rsidRPr="00591213">
        <w:rPr>
          <w:rFonts w:cstheme="minorHAnsi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F417A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4. DOCUMENTOS OBRIGATÓRIOS</w:t>
      </w:r>
    </w:p>
    <w:p w14:paraId="0A9FC3A9" w14:textId="77777777" w:rsidR="00346CEA" w:rsidRPr="00591213" w:rsidRDefault="00346CEA" w:rsidP="00346CEA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ncaminhe junto a esse formulário os seguintes documentos descritos no item 7.2 do edital. </w:t>
      </w:r>
    </w:p>
    <w:p w14:paraId="2E21D1CF" w14:textId="77777777" w:rsidR="00346CEA" w:rsidRPr="00591213" w:rsidRDefault="00346CEA" w:rsidP="00346CEA">
      <w:pPr>
        <w:spacing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27ABA81" w14:textId="77777777" w:rsidR="00346CEA" w:rsidRPr="00591213" w:rsidRDefault="00346CEA" w:rsidP="00346CEA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Hlk143492888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Município – PI ___</w:t>
      </w:r>
      <w:proofErr w:type="spellStart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de___de</w:t>
      </w:r>
      <w:proofErr w:type="spellEnd"/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2023.</w:t>
      </w:r>
    </w:p>
    <w:p w14:paraId="1951CB92" w14:textId="77777777" w:rsidR="00346CEA" w:rsidRPr="00591213" w:rsidRDefault="00346CEA" w:rsidP="00346CEA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1FB584F" w14:textId="77777777" w:rsidR="00346CEA" w:rsidRPr="00591213" w:rsidRDefault="00346CEA" w:rsidP="00346CEA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277B859" w14:textId="77777777" w:rsidR="00346CEA" w:rsidRPr="00591213" w:rsidRDefault="00346CEA" w:rsidP="00346CEA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assinatura) </w:t>
      </w:r>
    </w:p>
    <w:p w14:paraId="55E80CAA" w14:textId="77777777" w:rsidR="00346CEA" w:rsidRPr="00591213" w:rsidRDefault="00346CEA" w:rsidP="00346CEA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</w:t>
      </w:r>
    </w:p>
    <w:p w14:paraId="423AC9E6" w14:textId="77777777" w:rsidR="00346CEA" w:rsidRPr="00591213" w:rsidRDefault="00346CEA" w:rsidP="00346CEA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91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ome completo </w:t>
      </w:r>
      <w:bookmarkEnd w:id="0"/>
    </w:p>
    <w:p w14:paraId="5B34FBB8" w14:textId="572F7E47" w:rsidR="00B97752" w:rsidRPr="00591213" w:rsidRDefault="00B97752" w:rsidP="00034C63">
      <w:pPr>
        <w:rPr>
          <w:rFonts w:cstheme="minorHAnsi"/>
          <w:sz w:val="24"/>
          <w:szCs w:val="24"/>
        </w:rPr>
      </w:pPr>
    </w:p>
    <w:sectPr w:rsidR="00B97752" w:rsidRPr="00591213" w:rsidSect="00CE7023">
      <w:headerReference w:type="default" r:id="rId8"/>
      <w:footerReference w:type="default" r:id="rId9"/>
      <w:pgSz w:w="11906" w:h="16838"/>
      <w:pgMar w:top="1417" w:right="1701" w:bottom="1417" w:left="1701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80EA" w14:textId="77777777" w:rsidR="00E04F3A" w:rsidRDefault="00E04F3A" w:rsidP="00DF3CC8">
      <w:pPr>
        <w:spacing w:after="0" w:line="240" w:lineRule="auto"/>
      </w:pPr>
      <w:r>
        <w:separator/>
      </w:r>
    </w:p>
  </w:endnote>
  <w:endnote w:type="continuationSeparator" w:id="0">
    <w:p w14:paraId="38CF37EA" w14:textId="77777777" w:rsidR="00E04F3A" w:rsidRDefault="00E04F3A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35F8" w14:textId="77777777" w:rsidR="00CE7023" w:rsidRDefault="00CE7023" w:rsidP="00CE7023">
    <w:pPr>
      <w:pStyle w:val="Rodap"/>
      <w:jc w:val="center"/>
      <w:rPr>
        <w:b/>
        <w:bCs/>
      </w:rPr>
    </w:pPr>
  </w:p>
  <w:p w14:paraId="1906F7EB" w14:textId="31EBF301" w:rsidR="00CE7023" w:rsidRDefault="00CE7023" w:rsidP="00CE7023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3B61C16C" w14:textId="77777777" w:rsidR="00CE7023" w:rsidRPr="00857ED1" w:rsidRDefault="00CE7023" w:rsidP="00CE7023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36ADED67" w14:textId="77777777" w:rsidR="00CE7023" w:rsidRDefault="00CE70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D6AB" w14:textId="77777777" w:rsidR="00E04F3A" w:rsidRDefault="00E04F3A" w:rsidP="00DF3CC8">
      <w:pPr>
        <w:spacing w:after="0" w:line="240" w:lineRule="auto"/>
      </w:pPr>
      <w:r>
        <w:separator/>
      </w:r>
    </w:p>
  </w:footnote>
  <w:footnote w:type="continuationSeparator" w:id="0">
    <w:p w14:paraId="095AEA3F" w14:textId="77777777" w:rsidR="00E04F3A" w:rsidRDefault="00E04F3A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447150728" name="Imagem 447150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268341181" name="Imagem 1268341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990139568" name="Imagem 199013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3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5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C63"/>
    <w:rsid w:val="00082A22"/>
    <w:rsid w:val="0034638D"/>
    <w:rsid w:val="00346CEA"/>
    <w:rsid w:val="00467376"/>
    <w:rsid w:val="00591213"/>
    <w:rsid w:val="00650EC0"/>
    <w:rsid w:val="006A412E"/>
    <w:rsid w:val="006F5DAE"/>
    <w:rsid w:val="007D5D2F"/>
    <w:rsid w:val="008527C7"/>
    <w:rsid w:val="009C06EB"/>
    <w:rsid w:val="00A8629A"/>
    <w:rsid w:val="00AF29D4"/>
    <w:rsid w:val="00B474FF"/>
    <w:rsid w:val="00B71E40"/>
    <w:rsid w:val="00B97752"/>
    <w:rsid w:val="00CE7023"/>
    <w:rsid w:val="00DC7B40"/>
    <w:rsid w:val="00DF3CC8"/>
    <w:rsid w:val="00E04F3A"/>
    <w:rsid w:val="00F6096D"/>
    <w:rsid w:val="00FB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6</cp:revision>
  <dcterms:created xsi:type="dcterms:W3CDTF">2023-09-26T21:04:00Z</dcterms:created>
  <dcterms:modified xsi:type="dcterms:W3CDTF">2023-10-02T08:53:00Z</dcterms:modified>
</cp:coreProperties>
</file>